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bookmarkStart w:id="0" w:name="_Toc267396143"/>
      <w:bookmarkStart w:id="1" w:name="_Toc267396723"/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</w:t>
      </w:r>
    </w:p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олжность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_____________ ФИО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“    ” _________    2018 г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</w:t>
      </w:r>
      <w:r w:rsidR="003425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Технология обучения нейронной сети</w:t>
      </w:r>
    </w:p>
    <w:p w:rsidR="007A2912" w:rsidRPr="007A2912" w:rsidRDefault="007A2912" w:rsidP="007A2912">
      <w:pPr>
        <w:tabs>
          <w:tab w:val="left" w:pos="993"/>
        </w:tabs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2912">
        <w:rPr>
          <w:rFonts w:ascii="Times New Roman" w:eastAsia="Calibri" w:hAnsi="Times New Roman" w:cs="Times New Roman"/>
          <w:sz w:val="28"/>
          <w:szCs w:val="28"/>
        </w:rPr>
        <w:t>ОКР</w:t>
      </w:r>
      <w:proofErr w:type="gramEnd"/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A2912">
        <w:rPr>
          <w:rFonts w:ascii="Times New Roman" w:eastAsia="Calibri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br/>
        <w:t>(«</w:t>
      </w:r>
      <w:proofErr w:type="spellStart"/>
      <w:r w:rsidRPr="007A29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7A2912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27D" w:rsidRDefault="00C0127D" w:rsidP="007A2912">
      <w:pPr>
        <w:spacing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0127D" w:rsidRDefault="00C0127D" w:rsidP="007A2912">
      <w:pPr>
        <w:spacing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2912" w:rsidRPr="00C0127D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r w:rsidRPr="00C0127D">
        <w:rPr>
          <w:rFonts w:ascii="Times New Roman" w:eastAsia="Calibri" w:hAnsi="Times New Roman" w:cs="Times New Roman"/>
          <w:bCs/>
          <w:sz w:val="20"/>
          <w:szCs w:val="20"/>
        </w:rPr>
        <w:t>Н.Новгород</w:t>
      </w:r>
      <w:proofErr w:type="spellEnd"/>
    </w:p>
    <w:p w:rsidR="00C0127D" w:rsidRPr="00C0127D" w:rsidRDefault="007A2912" w:rsidP="00C0127D">
      <w:pPr>
        <w:spacing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0127D">
        <w:rPr>
          <w:rFonts w:ascii="Times New Roman" w:eastAsia="Calibri" w:hAnsi="Times New Roman" w:cs="Times New Roman"/>
          <w:bCs/>
          <w:sz w:val="20"/>
          <w:szCs w:val="20"/>
        </w:rPr>
        <w:t xml:space="preserve"> 2018</w:t>
      </w:r>
    </w:p>
    <w:p w:rsidR="007A2912" w:rsidRPr="007A2912" w:rsidRDefault="007A2912" w:rsidP="00A929B9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>Реферат</w:t>
      </w:r>
    </w:p>
    <w:p w:rsidR="007A2912" w:rsidRPr="007A2912" w:rsidRDefault="00187C8F" w:rsidP="007A2912">
      <w:pPr>
        <w:spacing w:line="360" w:lineRule="auto"/>
        <w:ind w:firstLine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 29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траниц,  </w:t>
      </w:r>
      <w:r w:rsidR="00E458CF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</w:t>
      </w:r>
      <w:r w:rsidR="00E458CF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2912" w:rsidRPr="007A2912" w:rsidRDefault="007A2912" w:rsidP="007A2912">
      <w:pPr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снительной записке в рамках разработки проекта описан процесс 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чения нейронной сети </w:t>
      </w:r>
      <w:r w:rsidRPr="007A2912">
        <w:rPr>
          <w:rFonts w:ascii="Times New Roman" w:eastAsia="Calibri" w:hAnsi="Times New Roman" w:cs="Times New Roman"/>
          <w:sz w:val="28"/>
          <w:szCs w:val="28"/>
        </w:rPr>
        <w:t>NVIDIA DIGITS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мере </w:t>
      </w:r>
      <w:r w:rsidR="00C24537">
        <w:rPr>
          <w:rFonts w:ascii="Times New Roman" w:eastAsia="Calibri" w:hAnsi="Times New Roman" w:cs="Times New Roman"/>
          <w:sz w:val="28"/>
          <w:szCs w:val="28"/>
          <w:lang w:eastAsia="ru-RU"/>
        </w:rPr>
        <w:t>нескольких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C0127D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D05DEA" w:rsidRDefault="00D05DEA" w:rsidP="007A2912">
      <w:pPr>
        <w:keepNext/>
        <w:keepLines/>
        <w:spacing w:before="480" w:after="0" w:line="36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9787305"/>
        <w:docPartObj>
          <w:docPartGallery w:val="Table of Contents"/>
          <w:docPartUnique/>
        </w:docPartObj>
      </w:sdtPr>
      <w:sdtEndPr/>
      <w:sdtContent>
        <w:p w:rsidR="00BC240D" w:rsidRDefault="00BC240D">
          <w:pPr>
            <w:pStyle w:val="a7"/>
          </w:pPr>
          <w:r>
            <w:t>Оглавление</w:t>
          </w:r>
        </w:p>
        <w:p w:rsidR="00CB259C" w:rsidRDefault="00BC24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8065" w:history="1">
            <w:r w:rsidR="00CB259C" w:rsidRPr="000C43CF">
              <w:rPr>
                <w:rStyle w:val="a3"/>
                <w:noProof/>
              </w:rPr>
              <w:t>Термины и определения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5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4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731C8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1948066" w:history="1">
            <w:r w:rsidR="00CB259C" w:rsidRPr="000C43CF">
              <w:rPr>
                <w:rStyle w:val="a3"/>
                <w:noProof/>
              </w:rPr>
              <w:t>1</w:t>
            </w:r>
            <w:r w:rsidR="00CB25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B259C" w:rsidRPr="000C43CF">
              <w:rPr>
                <w:rStyle w:val="a3"/>
                <w:noProof/>
              </w:rPr>
              <w:t>Технология обучения нейронной сети по трем классам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6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5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731C8A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1948067" w:history="1">
            <w:r w:rsidR="00CB259C" w:rsidRPr="000C43CF">
              <w:rPr>
                <w:rStyle w:val="a3"/>
                <w:rFonts w:eastAsia="Calibri"/>
                <w:noProof/>
              </w:rPr>
              <w:t>1.1</w:t>
            </w:r>
            <w:r w:rsidR="00CB259C">
              <w:rPr>
                <w:rFonts w:eastAsiaTheme="minorEastAsia"/>
                <w:noProof/>
                <w:lang w:eastAsia="ru-RU"/>
              </w:rPr>
              <w:tab/>
            </w:r>
            <w:r w:rsidR="00CB259C" w:rsidRPr="000C43CF">
              <w:rPr>
                <w:rStyle w:val="a3"/>
                <w:rFonts w:eastAsia="Calibri"/>
                <w:noProof/>
              </w:rPr>
              <w:t>Формирование данных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7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5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731C8A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1948068" w:history="1">
            <w:r w:rsidR="00CB259C" w:rsidRPr="000C43CF">
              <w:rPr>
                <w:rStyle w:val="a3"/>
                <w:noProof/>
              </w:rPr>
              <w:t>1.2</w:t>
            </w:r>
            <w:r w:rsidR="00CB259C">
              <w:rPr>
                <w:rFonts w:eastAsiaTheme="minorEastAsia"/>
                <w:noProof/>
                <w:lang w:eastAsia="ru-RU"/>
              </w:rPr>
              <w:tab/>
            </w:r>
            <w:r w:rsidR="00CB259C" w:rsidRPr="000C43CF">
              <w:rPr>
                <w:rStyle w:val="a3"/>
                <w:noProof/>
              </w:rPr>
              <w:t>Формирование модел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8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13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731C8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1948069" w:history="1">
            <w:r w:rsidR="00CB259C" w:rsidRPr="000C43CF">
              <w:rPr>
                <w:rStyle w:val="a3"/>
                <w:noProof/>
              </w:rPr>
              <w:t>2</w:t>
            </w:r>
            <w:r w:rsidR="00CB25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B259C" w:rsidRPr="000C43CF">
              <w:rPr>
                <w:rStyle w:val="a3"/>
                <w:noProof/>
              </w:rPr>
              <w:t>Технология дообучения уже существующей модели нейронной сет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9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20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731C8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1948070" w:history="1">
            <w:r w:rsidR="00CB259C" w:rsidRPr="000C43CF">
              <w:rPr>
                <w:rStyle w:val="a3"/>
                <w:noProof/>
              </w:rPr>
              <w:t>2. 1. Выгрузка модел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70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20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731C8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1948071" w:history="1">
            <w:r w:rsidR="00CB259C" w:rsidRPr="000C43CF">
              <w:rPr>
                <w:rStyle w:val="a3"/>
                <w:noProof/>
              </w:rPr>
              <w:t>2. 2. Дообучение существующей модел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71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21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731C8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1948072" w:history="1">
            <w:r w:rsidR="00CB259C" w:rsidRPr="000C43CF">
              <w:rPr>
                <w:rStyle w:val="a3"/>
                <w:noProof/>
              </w:rPr>
              <w:t>3</w:t>
            </w:r>
            <w:r w:rsidR="00CB25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B259C" w:rsidRPr="000C43CF">
              <w:rPr>
                <w:rStyle w:val="a3"/>
                <w:noProof/>
              </w:rPr>
              <w:t>Тестирование модел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72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24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731C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1948073" w:history="1">
            <w:r w:rsidR="00CB259C" w:rsidRPr="000C43CF">
              <w:rPr>
                <w:rStyle w:val="a3"/>
                <w:noProof/>
              </w:rPr>
              <w:t>Список используемых источников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73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CB259C">
              <w:rPr>
                <w:noProof/>
                <w:webHidden/>
              </w:rPr>
              <w:t>29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BC240D" w:rsidRDefault="00BC240D">
          <w:r>
            <w:rPr>
              <w:b/>
              <w:bCs/>
            </w:rPr>
            <w:fldChar w:fldCharType="end"/>
          </w:r>
        </w:p>
      </w:sdtContent>
    </w:sdt>
    <w:p w:rsidR="007A2912" w:rsidRPr="007A2912" w:rsidRDefault="007A2912" w:rsidP="007A2912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A2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bookmarkEnd w:id="1"/>
    <w:p w:rsidR="007A2912" w:rsidRPr="007A2912" w:rsidRDefault="007A2912" w:rsidP="007A2912">
      <w:pPr>
        <w:tabs>
          <w:tab w:val="left" w:pos="900"/>
        </w:tabs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A929B9">
      <w:pPr>
        <w:pStyle w:val="1"/>
        <w:pageBreakBefore/>
        <w:numPr>
          <w:ilvl w:val="0"/>
          <w:numId w:val="0"/>
        </w:numPr>
      </w:pPr>
      <w:bookmarkStart w:id="2" w:name="_Toc467658464"/>
      <w:bookmarkStart w:id="3" w:name="_Toc528535770"/>
      <w:bookmarkStart w:id="4" w:name="_Toc528535831"/>
      <w:bookmarkStart w:id="5" w:name="_Toc531948065"/>
      <w:bookmarkStart w:id="6" w:name="_Toc269995866"/>
      <w:bookmarkStart w:id="7" w:name="_Toc339889723"/>
      <w:bookmarkStart w:id="8" w:name="_Toc463538319"/>
      <w:bookmarkStart w:id="9" w:name="_Toc463538331"/>
      <w:r w:rsidRPr="007A2912">
        <w:lastRenderedPageBreak/>
        <w:t>Термины и определения</w:t>
      </w:r>
      <w:bookmarkEnd w:id="2"/>
      <w:bookmarkEnd w:id="3"/>
      <w:bookmarkEnd w:id="4"/>
      <w:bookmarkEnd w:id="5"/>
      <w:r w:rsidRPr="007A2912">
        <w:t xml:space="preserve">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proofErr w:type="spellStart"/>
      <w:r w:rsidRPr="007A291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SmartGetDistance</w:t>
      </w:r>
      <w:proofErr w:type="spellEnd"/>
      <w:r w:rsidRPr="007A291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A2912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атываемое в рамках текущей </w:t>
      </w:r>
      <w:proofErr w:type="gramStart"/>
      <w:r w:rsidRPr="007A2912">
        <w:rPr>
          <w:rFonts w:ascii="Times New Roman" w:eastAsia="Calibri" w:hAnsi="Times New Roman" w:cs="Times New Roman"/>
          <w:bCs/>
          <w:sz w:val="28"/>
          <w:szCs w:val="28"/>
        </w:rPr>
        <w:t>ОКР</w:t>
      </w:r>
      <w:proofErr w:type="gram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 ПО предназначенное для построения и обучения нейронной сети для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по серии изображений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DIGI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Deep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Learning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GPU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raining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7A291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Python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hyperlink r:id="rId9" w:tooltip="Высокоуровневый язык программирования" w:history="1">
        <w:r w:rsidRPr="007A2912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высокоуровневый язык </w:t>
        </w:r>
        <w:proofErr w:type="spellStart"/>
        <w:r w:rsidRPr="007A2912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ограммирования</w:t>
        </w:r>
      </w:hyperlink>
      <w:r w:rsidRPr="007A291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бщего</w:t>
      </w:r>
      <w:proofErr w:type="spellEnd"/>
      <w:r w:rsidRPr="007A291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назначения, ориентированный на повышение производительности разработчика и читаемости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да. </w:t>
      </w:r>
    </w:p>
    <w:bookmarkEnd w:id="6"/>
    <w:bookmarkEnd w:id="7"/>
    <w:bookmarkEnd w:id="8"/>
    <w:bookmarkEnd w:id="9"/>
    <w:p w:rsidR="00E02613" w:rsidRPr="00A929B9" w:rsidRDefault="00E02613" w:rsidP="00E0261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02613">
        <w:rPr>
          <w:rStyle w:val="keyword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Эпох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дна </w:t>
      </w:r>
      <w:bookmarkStart w:id="10" w:name="keyword129"/>
      <w:bookmarkEnd w:id="10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терация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роцессе обучения, включающая предъявление всех примеров из обучающего </w:t>
      </w:r>
      <w:bookmarkStart w:id="11" w:name="keyword130"/>
      <w:bookmarkEnd w:id="11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жеств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, возможно, проверку качества обучения на контрольном множестве.</w:t>
      </w:r>
      <w:r w:rsidR="00A929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7A2912" w:rsidRDefault="007A2912" w:rsidP="00A929B9">
      <w:pPr>
        <w:pStyle w:val="1"/>
        <w:pageBreakBefore/>
      </w:pPr>
      <w:bookmarkStart w:id="12" w:name="_Toc528535771"/>
      <w:bookmarkStart w:id="13" w:name="_Toc528535832"/>
      <w:bookmarkStart w:id="14" w:name="_Toc531948066"/>
      <w:r w:rsidRPr="00E02613">
        <w:lastRenderedPageBreak/>
        <w:t xml:space="preserve">Технология обучения нейронной сети </w:t>
      </w:r>
      <w:bookmarkEnd w:id="12"/>
      <w:bookmarkEnd w:id="13"/>
      <w:r w:rsidR="009E715C">
        <w:t>по трем классам</w:t>
      </w:r>
      <w:bookmarkEnd w:id="14"/>
      <w:r w:rsidR="009E715C">
        <w:t xml:space="preserve"> </w:t>
      </w:r>
    </w:p>
    <w:p w:rsidR="009E715C" w:rsidRPr="009E715C" w:rsidRDefault="009E715C" w:rsidP="009E715C">
      <w:pPr>
        <w:rPr>
          <w:lang w:eastAsia="ru-RU"/>
        </w:rPr>
      </w:pPr>
    </w:p>
    <w:p w:rsidR="007A2912" w:rsidRPr="007A2912" w:rsidRDefault="007A2912" w:rsidP="009E715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На машине необходимо развернуть нейронную сеть NVIDIA DIGITS (см. Инструкцию по развертыванию нейронной сети NVIDIA DIGITS).</w:t>
      </w:r>
    </w:p>
    <w:p w:rsidR="007A2912" w:rsidRPr="007A2912" w:rsidRDefault="007A2912" w:rsidP="007A2912">
      <w:pPr>
        <w:pStyle w:val="2"/>
        <w:rPr>
          <w:rFonts w:eastAsia="Calibri"/>
        </w:rPr>
      </w:pPr>
      <w:bookmarkStart w:id="15" w:name="_Toc528535772"/>
      <w:bookmarkStart w:id="16" w:name="_Toc528535833"/>
      <w:bookmarkStart w:id="17" w:name="_Toc531948067"/>
      <w:r w:rsidRPr="007A2912">
        <w:rPr>
          <w:rFonts w:eastAsia="Calibri"/>
        </w:rPr>
        <w:t>Формирование данных</w:t>
      </w:r>
      <w:bookmarkEnd w:id="15"/>
      <w:bookmarkEnd w:id="16"/>
      <w:bookmarkEnd w:id="17"/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2635D">
        <w:rPr>
          <w:rFonts w:ascii="Times New Roman" w:eastAsia="Calibri" w:hAnsi="Times New Roman" w:cs="Times New Roman"/>
          <w:sz w:val="28"/>
          <w:szCs w:val="28"/>
        </w:rPr>
        <w:t>формирования данных 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2912" w:rsidRPr="007A2912" w:rsidRDefault="007A2912" w:rsidP="007A29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8DB374" wp14:editId="2D2A3B6A">
            <wp:extent cx="5940425" cy="2610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алее откроется форма, в ней выбра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Folder</w:t>
      </w:r>
    </w:p>
    <w:p w:rsidR="007A2912" w:rsidRPr="007A2912" w:rsidRDefault="007A2912" w:rsidP="007A29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615EB" wp14:editId="5DF3ABFD">
            <wp:extent cx="6119495" cy="287627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Image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Type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– тип изображения (черно-белое или цветное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lastRenderedPageBreak/>
        <w:t>Imag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siz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(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Width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x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Height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) – Размер изображений (все изображения будут приведены к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одномц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размеру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Resize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Transformation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Training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- папка, содержащая вложенные папки с изображениями. 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Minimum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samples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per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class</w:t>
      </w:r>
      <w:proofErr w:type="spellEnd"/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Maximum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samples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per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class</w:t>
      </w:r>
      <w:proofErr w:type="spellEnd"/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- процент изображений для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из обучающего набора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testing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процент тестовых изображений из обучающего набора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изображениями для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test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тестовыми изображениями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Image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Encoding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тип изображений (все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изоражения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приводятся к определенному типу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Group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Dataset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название набора</w:t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обучения нейронной сети потребуется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Для этого необходимо сформировать: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трейновую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, тестовую и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валиационную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часть.  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label</w:t>
      </w:r>
      <w:r w:rsidR="009E715C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="009E715C" w:rsidRPr="009E715C">
        <w:rPr>
          <w:rFonts w:ascii="Times New Roman" w:eastAsia="Calibri" w:hAnsi="Times New Roman" w:cs="Times New Roman"/>
          <w:sz w:val="28"/>
          <w:szCs w:val="28"/>
        </w:rPr>
        <w:t>0</w:t>
      </w:r>
      <w:r w:rsidR="009E715C">
        <w:rPr>
          <w:rFonts w:ascii="Times New Roman" w:eastAsia="Calibri" w:hAnsi="Times New Roman" w:cs="Times New Roman"/>
          <w:sz w:val="28"/>
          <w:szCs w:val="28"/>
        </w:rPr>
        <w:t>, 1 и 2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2912" w:rsidRPr="007A2912" w:rsidRDefault="009E715C" w:rsidP="001900AA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19FE05" wp14:editId="48330259">
            <wp:extent cx="5581189" cy="3667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46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тестовые и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валидационные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зображения распределяются аналогичным образом в папки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Val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либо просто </w:t>
      </w:r>
      <w:r w:rsidR="001900AA" w:rsidRPr="007A2912">
        <w:rPr>
          <w:rFonts w:ascii="Times New Roman" w:eastAsia="Calibri" w:hAnsi="Times New Roman" w:cs="Times New Roman"/>
          <w:sz w:val="28"/>
          <w:szCs w:val="28"/>
        </w:rPr>
        <w:t>указывается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процент от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="001900AA">
        <w:rPr>
          <w:rFonts w:ascii="Times New Roman" w:eastAsia="Calibri" w:hAnsi="Times New Roman" w:cs="Times New Roman"/>
          <w:sz w:val="28"/>
          <w:szCs w:val="28"/>
        </w:rPr>
        <w:t xml:space="preserve">. Для этого не обходимо поставить галочки и описать минимальное и максимальное количество </w:t>
      </w:r>
      <w:proofErr w:type="spellStart"/>
      <w:r w:rsidR="001900AA">
        <w:rPr>
          <w:rFonts w:ascii="Times New Roman" w:eastAsia="Calibri" w:hAnsi="Times New Roman" w:cs="Times New Roman"/>
          <w:sz w:val="28"/>
          <w:szCs w:val="28"/>
        </w:rPr>
        <w:t>сэмплов</w:t>
      </w:r>
      <w:proofErr w:type="spellEnd"/>
      <w:r w:rsidR="001900AA">
        <w:rPr>
          <w:rFonts w:ascii="Times New Roman" w:eastAsia="Calibri" w:hAnsi="Times New Roman" w:cs="Times New Roman"/>
          <w:sz w:val="28"/>
          <w:szCs w:val="28"/>
        </w:rPr>
        <w:t xml:space="preserve"> в классе. </w:t>
      </w:r>
    </w:p>
    <w:p w:rsidR="001900AA" w:rsidRDefault="001900AA" w:rsidP="001900A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DE5D3" wp14:editId="2C96B329">
            <wp:extent cx="5731042" cy="3069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13" cy="30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A" w:rsidRDefault="001900AA" w:rsidP="001900A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900AA" w:rsidRPr="001900AA" w:rsidRDefault="001900AA" w:rsidP="001900A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>Далее необходимо заполнить поля в форме. Пример заполнения:</w:t>
      </w:r>
    </w:p>
    <w:p w:rsidR="007A2912" w:rsidRPr="007A2912" w:rsidRDefault="001900AA" w:rsidP="007A291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3E7C4" wp14:editId="0FBF02B4">
            <wp:extent cx="6119495" cy="2041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6538" wp14:editId="3B52E72B">
            <wp:extent cx="3839634" cy="24038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proofErr w:type="gramStart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</w:t>
      </w:r>
      <w:proofErr w:type="gram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ткрывается форма с прогресс барами выполнения каждого из этапов → Об успешном завершении информирует  положительный статус. </w:t>
      </w:r>
    </w:p>
    <w:p w:rsidR="007A2912" w:rsidRPr="007A2912" w:rsidRDefault="0040614B" w:rsidP="007A291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7B1D95" wp14:editId="6C2AC979">
            <wp:extent cx="6119495" cy="3526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Время, затраченное на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парсинг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создание данных.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классов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Число обучающих,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</w:rPr>
        <w:t>валидационных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тест</w:t>
      </w:r>
      <w:r w:rsidR="00127E2A">
        <w:rPr>
          <w:rFonts w:ascii="Times New Roman" w:eastAsia="Calibri" w:hAnsi="Times New Roman" w:cs="Times New Roman"/>
          <w:sz w:val="28"/>
          <w:szCs w:val="28"/>
        </w:rPr>
        <w:t>о</w:t>
      </w:r>
      <w:r w:rsidRPr="007A2912">
        <w:rPr>
          <w:rFonts w:ascii="Times New Roman" w:eastAsia="Calibri" w:hAnsi="Times New Roman" w:cs="Times New Roman"/>
          <w:sz w:val="28"/>
          <w:szCs w:val="28"/>
        </w:rPr>
        <w:t>вых изображений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Среднее изображение классов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каждого из наборов</w:t>
      </w:r>
    </w:p>
    <w:p w:rsidR="007A2912" w:rsidRPr="007A2912" w:rsidRDefault="00C31E8B" w:rsidP="007A291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019F9" wp14:editId="0D713868">
            <wp:extent cx="4961614" cy="34232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305" cy="34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A2912" w:rsidRPr="007A2912" w:rsidRDefault="00EF3305" w:rsidP="007A291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DA42E" wp14:editId="13E04D9C">
            <wp:extent cx="4508390" cy="27947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43" cy="27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EF3305" w:rsidP="00D26E2A">
      <w:pPr>
        <w:rPr>
          <w:rFonts w:eastAsia="Times New Roman" w:cs="Arial"/>
          <w:sz w:val="32"/>
          <w:szCs w:val="20"/>
          <w:lang w:eastAsia="ru-RU"/>
        </w:rPr>
      </w:pPr>
      <w:r>
        <w:rPr>
          <w:rFonts w:eastAsia="Times New Roman" w:cs="Arial"/>
          <w:noProof/>
          <w:sz w:val="32"/>
          <w:szCs w:val="20"/>
          <w:lang w:eastAsia="ru-RU"/>
        </w:rPr>
        <w:drawing>
          <wp:inline distT="0" distB="0" distL="0" distR="0" wp14:anchorId="1F0E056F" wp14:editId="77F329CB">
            <wp:extent cx="4436828" cy="4998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94" cy="49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EF3305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32"/>
          <w:szCs w:val="20"/>
          <w:lang w:eastAsia="ru-RU"/>
        </w:rPr>
        <w:lastRenderedPageBreak/>
        <w:drawing>
          <wp:inline distT="0" distB="0" distL="0" distR="0" wp14:anchorId="469752F9" wp14:editId="3656E89C">
            <wp:extent cx="4585864" cy="36655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18" cy="36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EF3305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32"/>
          <w:szCs w:val="20"/>
          <w:lang w:eastAsia="ru-RU"/>
        </w:rPr>
        <w:drawing>
          <wp:inline distT="0" distB="0" distL="0" distR="0" wp14:anchorId="3F266D75" wp14:editId="4041F19A">
            <wp:extent cx="4856979" cy="38086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91" cy="38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EF3305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32"/>
          <w:szCs w:val="20"/>
          <w:lang w:eastAsia="ru-RU"/>
        </w:rPr>
        <w:lastRenderedPageBreak/>
        <w:drawing>
          <wp:inline distT="0" distB="0" distL="0" distR="0" wp14:anchorId="3CDE8174" wp14:editId="3F19172F">
            <wp:extent cx="5366045" cy="43175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52" cy="43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D26E2A" w:rsidRDefault="007A2912" w:rsidP="00D26E2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ный </w:t>
      </w:r>
      <w:proofErr w:type="spellStart"/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</w:t>
      </w:r>
      <w:proofErr w:type="spellEnd"/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</w:t>
      </w:r>
      <w:r w:rsidR="0022635D"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 сохранен во вкладке </w:t>
      </w:r>
      <w:proofErr w:type="spellStart"/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s</w:t>
      </w:r>
      <w:proofErr w:type="spellEnd"/>
    </w:p>
    <w:p w:rsidR="007A2912" w:rsidRPr="007A2912" w:rsidRDefault="001E7947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B29F6" wp14:editId="1BA58B93">
            <wp:extent cx="6119495" cy="37871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Default="0022635D" w:rsidP="00D05DEA">
      <w:pPr>
        <w:pStyle w:val="2"/>
      </w:pPr>
      <w:bookmarkStart w:id="18" w:name="_Toc528535773"/>
      <w:bookmarkStart w:id="19" w:name="_Toc528535834"/>
      <w:bookmarkStart w:id="20" w:name="_Toc531948068"/>
      <w:r>
        <w:lastRenderedPageBreak/>
        <w:t>Формирование модели</w:t>
      </w:r>
      <w:bookmarkEnd w:id="18"/>
      <w:bookmarkEnd w:id="19"/>
      <w:bookmarkEnd w:id="20"/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я модели </w:t>
      </w:r>
      <w:r w:rsidR="0078598D">
        <w:rPr>
          <w:rFonts w:ascii="Times New Roman" w:eastAsia="Calibri" w:hAnsi="Times New Roman" w:cs="Times New Roman"/>
          <w:sz w:val="28"/>
          <w:szCs w:val="28"/>
        </w:rPr>
        <w:t>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635D" w:rsidRPr="007A2912" w:rsidRDefault="0022635D" w:rsidP="002263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84BA3" wp14:editId="42AA7FC3">
            <wp:extent cx="6119495" cy="2369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E02613" w:rsidRDefault="0022635D" w:rsidP="00E02613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613">
        <w:rPr>
          <w:rFonts w:ascii="Times New Roman" w:eastAsia="Calibri" w:hAnsi="Times New Roman" w:cs="Times New Roman"/>
          <w:sz w:val="28"/>
          <w:szCs w:val="28"/>
        </w:rPr>
        <w:t>Далее откроется форма</w:t>
      </w:r>
      <w:r w:rsidR="001B5522">
        <w:rPr>
          <w:noProof/>
          <w:lang w:eastAsia="ru-RU"/>
        </w:rPr>
        <w:drawing>
          <wp:inline distT="0" distB="0" distL="0" distR="0" wp14:anchorId="21F423A0" wp14:editId="2E07650D">
            <wp:extent cx="6119495" cy="42594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22" w:rsidRPr="007A2912" w:rsidRDefault="001B5522" w:rsidP="002263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BC78D7" wp14:editId="1574B723">
            <wp:extent cx="6119495" cy="30973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1B552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1B5522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lect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Dataset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- набор данных для модели</w:t>
      </w:r>
    </w:p>
    <w:p w:rsid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ло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:</w:t>
      </w:r>
    </w:p>
    <w:p w:rsidR="00214890" w:rsidRP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1B5522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rver-side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file</w:t>
      </w:r>
      <w:proofErr w:type="spellEnd"/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файл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 сервере, 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содержащий определение слоев (можно использовать файл на стороне клиента)</w:t>
      </w:r>
    </w:p>
    <w:p w:rsidR="00214890" w:rsidRPr="00FC610D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1B5522" w:rsidRDefault="00214890" w:rsidP="00214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</w:t>
      </w:r>
      <w:r w:rsidR="001B5522" w:rsidRPr="00FC610D">
        <w:rPr>
          <w:rFonts w:ascii="Times New Roman" w:hAnsi="Times New Roman" w:cs="Times New Roman"/>
          <w:sz w:val="28"/>
          <w:szCs w:val="28"/>
        </w:rPr>
        <w:t xml:space="preserve"> для решения:</w:t>
      </w:r>
    </w:p>
    <w:p w:rsidR="00214890" w:rsidRPr="00FC610D" w:rsidRDefault="00214890" w:rsidP="002148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Training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epochs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количеств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эпох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для обучения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циклов переобучения)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napshot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interval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in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epochs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) 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– количество эпох обучения между съемками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Validatio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terval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epochs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)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количество эпох обучения между прохождением через один проход </w:t>
      </w:r>
      <w:proofErr w:type="spellStart"/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валидации</w:t>
      </w:r>
      <w:proofErr w:type="spellEnd"/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Random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ed</w:t>
      </w:r>
      <w:proofErr w:type="spellEnd"/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случайное начальное значение 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tch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ize</w:t>
      </w:r>
      <w:proofErr w:type="spellEnd"/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размер </w:t>
      </w:r>
      <w:proofErr w:type="spellStart"/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батча</w:t>
      </w:r>
      <w:proofErr w:type="spellEnd"/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сколько изображений 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брабатывается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 один такт), зависит от характеристик видео карты. </w:t>
      </w:r>
      <w:proofErr w:type="spellStart"/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>Тоесть</w:t>
      </w:r>
      <w:proofErr w:type="spellEnd"/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чем больше памяти имеет видеокарта, тем большее количество </w:t>
      </w:r>
      <w:proofErr w:type="spellStart"/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>сэмплов</w:t>
      </w:r>
      <w:proofErr w:type="spellEnd"/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класса может обработать нейронная сеть за один такт. (</w:t>
      </w:r>
      <w:r w:rsidR="00734952">
        <w:rPr>
          <w:rFonts w:ascii="Times New Roman" w:hAnsi="Times New Roman" w:cs="Times New Roman"/>
          <w:sz w:val="28"/>
          <w:szCs w:val="28"/>
          <w:shd w:val="clear" w:color="auto" w:fill="F5F5F5"/>
        </w:rPr>
        <w:t>П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>араметр подбирается индивидуально для каждого АРМ)</w:t>
      </w:r>
      <w:r w:rsidR="00734952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tch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Accumulation</w:t>
      </w:r>
      <w:proofErr w:type="spellEnd"/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1E7947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нак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>опление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градиентов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о нескольким пакетам (полезно, когда вам нужен больший размер пакета для обучения, но он не помещается в память)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olver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type</w:t>
      </w:r>
      <w:proofErr w:type="spellEnd"/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стратегия изменения весов нейр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нной сети</w:t>
      </w:r>
    </w:p>
    <w:p w:rsid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se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Learning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Rate</w:t>
      </w:r>
      <w:proofErr w:type="spellEnd"/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скорость обучения сети (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инимает список через запятую)</w:t>
      </w:r>
    </w:p>
    <w:p w:rsidR="000D33AE" w:rsidRDefault="000D33AE" w:rsidP="000D33AE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0D33AE" w:rsidRDefault="000D33AE" w:rsidP="000D33AE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Policy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Step</w:t>
      </w:r>
      <w:proofErr w:type="spellEnd"/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Size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r w:rsidR="007349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–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шаг</w:t>
      </w:r>
      <w:r w:rsidR="007349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в процентах от общего числа обучающей выборки.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0D33AE">
        <w:rPr>
          <w:rFonts w:ascii="Times New Roman" w:hAnsi="Times New Roman" w:cs="Times New Roman"/>
          <w:sz w:val="28"/>
          <w:szCs w:val="28"/>
        </w:rPr>
        <w:t>G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раметр</w:t>
      </w:r>
    </w:p>
    <w:p w:rsidR="00214890" w:rsidRP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FC610D" w:rsidRPr="00FC610D" w:rsidRDefault="00FC610D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еобазование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данных: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ubtract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Mean</w:t>
      </w:r>
      <w:proofErr w:type="spellEnd"/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среднее </w:t>
      </w:r>
      <w:r w:rsidR="00734952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изображение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вычитание среднего изображения из каждого изображения)</w:t>
      </w:r>
    </w:p>
    <w:p w:rsidR="001B5522" w:rsidRPr="009A208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610D">
        <w:rPr>
          <w:rFonts w:ascii="Times New Roman" w:hAnsi="Times New Roman" w:cs="Times New Roman"/>
          <w:sz w:val="28"/>
          <w:szCs w:val="28"/>
        </w:rPr>
        <w:t>Crop</w:t>
      </w:r>
      <w:proofErr w:type="spellEnd"/>
      <w:r w:rsidRPr="00FC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10D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– размер кадра</w:t>
      </w:r>
    </w:p>
    <w:p w:rsidR="009A208D" w:rsidRDefault="00EE104B" w:rsidP="009A208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263E6" wp14:editId="25DF5283">
            <wp:extent cx="6115050" cy="5029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4B" w:rsidRPr="00FC610D" w:rsidRDefault="00EE104B" w:rsidP="009A208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6B" w:rsidRDefault="0078598D" w:rsidP="000D33A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строения модели</w:t>
      </w:r>
      <w:r w:rsidR="000D33AE">
        <w:rPr>
          <w:rFonts w:ascii="Times New Roman" w:eastAsia="Calibri" w:hAnsi="Times New Roman" w:cs="Times New Roman"/>
          <w:sz w:val="28"/>
          <w:szCs w:val="28"/>
        </w:rPr>
        <w:t xml:space="preserve"> можно выбрать</w:t>
      </w:r>
      <w:r w:rsidR="007441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416B" w:rsidRPr="0074416B" w:rsidRDefault="00EE104B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D33AE">
        <w:rPr>
          <w:rFonts w:ascii="Times New Roman" w:eastAsia="Calibri" w:hAnsi="Times New Roman" w:cs="Times New Roman"/>
          <w:sz w:val="28"/>
          <w:szCs w:val="28"/>
        </w:rPr>
        <w:t>дну из трех стандартных сетей</w:t>
      </w:r>
      <w:r w:rsidR="000D33AE"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LeNet</w:t>
      </w:r>
      <w:proofErr w:type="spellEnd"/>
      <w:r w:rsidR="000D33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AlexNet</w:t>
      </w:r>
      <w:proofErr w:type="spellEnd"/>
      <w:r w:rsid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,</w:t>
      </w:r>
      <w:r w:rsidR="000D33AE"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GoogLeNet</w:t>
      </w:r>
      <w:proofErr w:type="spellEnd"/>
    </w:p>
    <w:p w:rsidR="0074416B" w:rsidRDefault="00EE104B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D33AE">
        <w:rPr>
          <w:rFonts w:ascii="Times New Roman" w:eastAsia="Calibri" w:hAnsi="Times New Roman" w:cs="Times New Roman"/>
          <w:sz w:val="28"/>
          <w:szCs w:val="28"/>
        </w:rPr>
        <w:t xml:space="preserve">анее сформированную </w:t>
      </w:r>
      <w:r>
        <w:rPr>
          <w:rFonts w:ascii="Times New Roman" w:eastAsia="Calibri" w:hAnsi="Times New Roman" w:cs="Times New Roman"/>
          <w:sz w:val="28"/>
          <w:szCs w:val="28"/>
        </w:rPr>
        <w:t>сеть</w:t>
      </w:r>
    </w:p>
    <w:p w:rsidR="00EE104B" w:rsidRDefault="00EE104B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тренированную сеть </w:t>
      </w:r>
    </w:p>
    <w:p w:rsidR="001B5522" w:rsidRDefault="00EE104B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D33AE">
        <w:rPr>
          <w:rFonts w:ascii="Times New Roman" w:eastAsia="Calibri" w:hAnsi="Times New Roman" w:cs="Times New Roman"/>
          <w:sz w:val="28"/>
          <w:szCs w:val="28"/>
        </w:rPr>
        <w:t>адать свою</w:t>
      </w:r>
      <w:r w:rsidR="0074416B">
        <w:rPr>
          <w:rFonts w:ascii="Times New Roman" w:eastAsia="Calibri" w:hAnsi="Times New Roman" w:cs="Times New Roman"/>
          <w:sz w:val="28"/>
          <w:szCs w:val="28"/>
        </w:rPr>
        <w:t xml:space="preserve"> с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нуля.</w:t>
      </w:r>
    </w:p>
    <w:p w:rsidR="009A208D" w:rsidRPr="000D33AE" w:rsidRDefault="0023126C" w:rsidP="009A208D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6D2AE9" wp14:editId="0E13CC6B">
            <wp:extent cx="6119495" cy="3082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алее необходимо заполнить поля в форме. Пример заполнения:</w:t>
      </w:r>
    </w:p>
    <w:p w:rsidR="0022635D" w:rsidRPr="009A208D" w:rsidRDefault="0074416B" w:rsidP="002263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5D8F3" wp14:editId="17B09EF9">
            <wp:extent cx="6119495" cy="40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74416B" w:rsidP="002263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CF6EE0" wp14:editId="49DD7EF6">
            <wp:extent cx="6119495" cy="3024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proofErr w:type="gramStart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</w:t>
      </w:r>
      <w:proofErr w:type="gramEnd"/>
      <w:r w:rsidRPr="007A2912">
        <w:rPr>
          <w:rFonts w:ascii="Times New Roman" w:eastAsia="Calibri" w:hAnsi="Times New Roman" w:cs="Times New Roman"/>
          <w:sz w:val="28"/>
          <w:szCs w:val="28"/>
        </w:rPr>
        <w:t>ткрывается форма с прогресс бар</w:t>
      </w:r>
      <w:r w:rsidR="0074416B">
        <w:rPr>
          <w:rFonts w:ascii="Times New Roman" w:eastAsia="Calibri" w:hAnsi="Times New Roman" w:cs="Times New Roman"/>
          <w:sz w:val="28"/>
          <w:szCs w:val="28"/>
        </w:rPr>
        <w:t xml:space="preserve">ом выполнения </w:t>
      </w:r>
      <w:r w:rsidRPr="007A2912">
        <w:rPr>
          <w:rFonts w:ascii="Times New Roman" w:eastAsia="Calibri" w:hAnsi="Times New Roman" w:cs="Times New Roman"/>
          <w:sz w:val="28"/>
          <w:szCs w:val="28"/>
        </w:rPr>
        <w:t>→ Об успешном завершении информирует  положительный статус</w:t>
      </w:r>
      <w:r w:rsidR="007859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8598D">
        <w:rPr>
          <w:rFonts w:ascii="Times New Roman" w:eastAsia="Calibri" w:hAnsi="Times New Roman" w:cs="Times New Roman"/>
          <w:sz w:val="28"/>
          <w:szCs w:val="28"/>
          <w:lang w:val="en-US"/>
        </w:rPr>
        <w:t>Don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635D" w:rsidRPr="007A2912" w:rsidRDefault="00EE104B" w:rsidP="0022635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C794F" wp14:editId="63A6B2A6">
            <wp:extent cx="6119495" cy="49949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4B" w:rsidRDefault="00EE104B" w:rsidP="0022635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обучения, вы будите наблюдать справа: нагрузку на свои ресурсы, а именно на видеокарту и процессор.</w:t>
      </w:r>
    </w:p>
    <w:p w:rsidR="0022635D" w:rsidRPr="007A2912" w:rsidRDefault="0022635D" w:rsidP="0022635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22635D" w:rsidRDefault="0022635D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Время, затраченное на </w:t>
      </w:r>
      <w:r w:rsidR="0070523B">
        <w:rPr>
          <w:rFonts w:ascii="Times New Roman" w:eastAsia="Calibri" w:hAnsi="Times New Roman" w:cs="Times New Roman"/>
          <w:sz w:val="28"/>
          <w:szCs w:val="28"/>
        </w:rPr>
        <w:t>формирование модели</w:t>
      </w:r>
    </w:p>
    <w:p w:rsidR="0070523B" w:rsidRPr="007A2912" w:rsidRDefault="0070523B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78598D">
        <w:rPr>
          <w:rFonts w:ascii="Times New Roman" w:eastAsia="Calibri" w:hAnsi="Times New Roman" w:cs="Times New Roman"/>
          <w:sz w:val="28"/>
          <w:szCs w:val="28"/>
        </w:rPr>
        <w:t>о использов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мяти на видеокарте и процессоре</w:t>
      </w:r>
    </w:p>
    <w:p w:rsidR="0022635D" w:rsidRDefault="0070523B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шибку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ейнов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боре</w:t>
      </w:r>
    </w:p>
    <w:p w:rsidR="0070523B" w:rsidRDefault="0070523B" w:rsidP="0070523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естовом наборе</w:t>
      </w:r>
    </w:p>
    <w:p w:rsidR="005257F4" w:rsidRPr="005257F4" w:rsidRDefault="0070523B" w:rsidP="005257F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чно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дации</w:t>
      </w:r>
      <w:proofErr w:type="spellEnd"/>
    </w:p>
    <w:p w:rsidR="0022635D" w:rsidRPr="005257F4" w:rsidRDefault="0070523B" w:rsidP="0070523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корость обучения </w:t>
      </w:r>
    </w:p>
    <w:p w:rsidR="005257F4" w:rsidRPr="0070523B" w:rsidRDefault="00EE104B" w:rsidP="005257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07A2D" wp14:editId="31FBCB18">
            <wp:extent cx="6119495" cy="49091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>Модель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>ет сохранен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кладке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23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dels</w:t>
      </w:r>
    </w:p>
    <w:p w:rsidR="00BC240D" w:rsidRDefault="005257F4" w:rsidP="0022635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AB1AC8" wp14:editId="762F33EF">
            <wp:extent cx="6119495" cy="16231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0D" w:rsidRDefault="00BC240D">
      <w:pPr>
        <w:rPr>
          <w:lang w:eastAsia="ru-RU"/>
        </w:rPr>
      </w:pPr>
      <w:r>
        <w:rPr>
          <w:lang w:eastAsia="ru-RU"/>
        </w:rPr>
        <w:br w:type="page"/>
      </w:r>
    </w:p>
    <w:p w:rsidR="0022635D" w:rsidRDefault="00BC240D" w:rsidP="00BC240D">
      <w:pPr>
        <w:pStyle w:val="1"/>
      </w:pPr>
      <w:bookmarkStart w:id="21" w:name="_Toc531948069"/>
      <w:r>
        <w:lastRenderedPageBreak/>
        <w:t xml:space="preserve">Технология </w:t>
      </w:r>
      <w:proofErr w:type="spellStart"/>
      <w:r w:rsidR="00CB259C">
        <w:t>до</w:t>
      </w:r>
      <w:r w:rsidR="006672A5">
        <w:t>обучения</w:t>
      </w:r>
      <w:proofErr w:type="spellEnd"/>
      <w:r>
        <w:t xml:space="preserve"> уже существующей модели нейронной сети</w:t>
      </w:r>
      <w:bookmarkEnd w:id="21"/>
    </w:p>
    <w:p w:rsidR="00BC240D" w:rsidRDefault="00BC240D" w:rsidP="00BC240D">
      <w:pPr>
        <w:rPr>
          <w:lang w:eastAsia="ru-RU"/>
        </w:rPr>
      </w:pPr>
    </w:p>
    <w:p w:rsidR="00BC240D" w:rsidRDefault="00BC240D" w:rsidP="005052A7">
      <w:pPr>
        <w:pStyle w:val="2"/>
        <w:numPr>
          <w:ilvl w:val="0"/>
          <w:numId w:val="0"/>
        </w:numPr>
        <w:ind w:left="680"/>
      </w:pPr>
      <w:bookmarkStart w:id="22" w:name="_Toc531948070"/>
      <w:r>
        <w:t>2. 1. Выгрузка модели</w:t>
      </w:r>
      <w:bookmarkEnd w:id="22"/>
      <w:r>
        <w:t xml:space="preserve"> </w:t>
      </w:r>
    </w:p>
    <w:p w:rsidR="00BC240D" w:rsidRDefault="00BC240D" w:rsidP="00BC240D">
      <w:pPr>
        <w:ind w:left="680"/>
        <w:rPr>
          <w:lang w:eastAsia="ru-RU"/>
        </w:rPr>
      </w:pPr>
    </w:p>
    <w:p w:rsidR="00BC240D" w:rsidRDefault="00BC240D" w:rsidP="00BC240D">
      <w:pPr>
        <w:ind w:left="680"/>
        <w:rPr>
          <w:lang w:eastAsia="ru-RU"/>
        </w:rPr>
      </w:pPr>
      <w:r>
        <w:rPr>
          <w:lang w:eastAsia="ru-RU"/>
        </w:rPr>
        <w:t>Для выгрузки модели нейронной сети, необходимо:</w:t>
      </w:r>
    </w:p>
    <w:p w:rsidR="00BC240D" w:rsidRDefault="00BC240D" w:rsidP="00BC240D">
      <w:pPr>
        <w:pStyle w:val="a6"/>
        <w:numPr>
          <w:ilvl w:val="0"/>
          <w:numId w:val="17"/>
        </w:numPr>
        <w:rPr>
          <w:lang w:eastAsia="ru-RU"/>
        </w:rPr>
      </w:pPr>
      <w:bookmarkStart w:id="23" w:name="OLE_LINK1"/>
      <w:bookmarkStart w:id="24" w:name="OLE_LINK2"/>
      <w:bookmarkStart w:id="25" w:name="OLE_LINK3"/>
      <w:r>
        <w:rPr>
          <w:lang w:eastAsia="ru-RU"/>
        </w:rPr>
        <w:t>зайти</w:t>
      </w:r>
      <w:r w:rsidRPr="00BC240D">
        <w:rPr>
          <w:lang w:eastAsia="ru-RU"/>
        </w:rPr>
        <w:t xml:space="preserve"> </w:t>
      </w:r>
      <w:r>
        <w:rPr>
          <w:lang w:eastAsia="ru-RU"/>
        </w:rPr>
        <w:t>в</w:t>
      </w:r>
      <w:r w:rsidRPr="00BC240D">
        <w:rPr>
          <w:lang w:eastAsia="ru-RU"/>
        </w:rPr>
        <w:t xml:space="preserve"> </w:t>
      </w:r>
      <w:r w:rsidRPr="00BC240D">
        <w:rPr>
          <w:lang w:val="en-US" w:eastAsia="ru-RU"/>
        </w:rPr>
        <w:t>NVIDIA</w:t>
      </w:r>
      <w:r w:rsidRPr="00BC240D">
        <w:rPr>
          <w:lang w:eastAsia="ru-RU"/>
        </w:rPr>
        <w:t xml:space="preserve"> </w:t>
      </w:r>
      <w:r w:rsidRPr="00BC240D">
        <w:rPr>
          <w:lang w:val="en-US" w:eastAsia="ru-RU"/>
        </w:rPr>
        <w:t>DIGITS</w:t>
      </w:r>
      <w:r w:rsidRPr="00BC240D">
        <w:rPr>
          <w:lang w:eastAsia="ru-RU"/>
        </w:rPr>
        <w:t xml:space="preserve">  </w:t>
      </w:r>
      <w:r>
        <w:rPr>
          <w:lang w:eastAsia="ru-RU"/>
        </w:rPr>
        <w:t xml:space="preserve">во вкладку </w:t>
      </w:r>
      <w:r w:rsidRPr="00BC240D">
        <w:rPr>
          <w:lang w:eastAsia="ru-RU"/>
        </w:rPr>
        <w:t xml:space="preserve"> </w:t>
      </w:r>
      <w:r w:rsidRPr="00BC240D">
        <w:rPr>
          <w:lang w:val="en-US" w:eastAsia="ru-RU"/>
        </w:rPr>
        <w:t>Models</w:t>
      </w:r>
    </w:p>
    <w:bookmarkEnd w:id="23"/>
    <w:bookmarkEnd w:id="24"/>
    <w:p w:rsidR="00BC240D" w:rsidRDefault="00BC240D" w:rsidP="00BC240D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767FD4" wp14:editId="6E57368D">
            <wp:extent cx="6037840" cy="32766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2229" cy="32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0D" w:rsidRDefault="00BC240D" w:rsidP="00BC240D">
      <w:pPr>
        <w:pStyle w:val="a6"/>
        <w:ind w:left="142"/>
        <w:rPr>
          <w:lang w:eastAsia="ru-RU"/>
        </w:rPr>
      </w:pPr>
    </w:p>
    <w:bookmarkEnd w:id="25"/>
    <w:p w:rsidR="00BC240D" w:rsidRDefault="00BC240D" w:rsidP="00BC240D">
      <w:pPr>
        <w:pStyle w:val="a6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Выбираем нужную модель и нажимаем </w:t>
      </w:r>
      <w:r>
        <w:rPr>
          <w:lang w:val="en-US" w:eastAsia="ru-RU"/>
        </w:rPr>
        <w:t>Download</w:t>
      </w:r>
      <w:r w:rsidRPr="00BC240D">
        <w:rPr>
          <w:lang w:eastAsia="ru-RU"/>
        </w:rPr>
        <w:t xml:space="preserve"> </w:t>
      </w:r>
      <w:r>
        <w:rPr>
          <w:lang w:val="en-US" w:eastAsia="ru-RU"/>
        </w:rPr>
        <w:t>Model</w:t>
      </w:r>
      <w:r w:rsidRPr="00BC240D">
        <w:rPr>
          <w:lang w:eastAsia="ru-RU"/>
        </w:rPr>
        <w:t xml:space="preserve"> </w:t>
      </w:r>
      <w:r>
        <w:rPr>
          <w:lang w:eastAsia="ru-RU"/>
        </w:rPr>
        <w:t xml:space="preserve">(можно выбрать нужную эпоху из обученной модели, тем самым получить </w:t>
      </w:r>
      <w:r w:rsidR="006672A5">
        <w:rPr>
          <w:lang w:eastAsia="ru-RU"/>
        </w:rPr>
        <w:t>наилучший результат среди всех эпох за все время обучения)</w:t>
      </w:r>
    </w:p>
    <w:p w:rsidR="006672A5" w:rsidRDefault="006672A5" w:rsidP="006672A5">
      <w:pPr>
        <w:pStyle w:val="a6"/>
        <w:ind w:left="10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376ED5" wp14:editId="38A3B287">
            <wp:extent cx="5418161" cy="29403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8745" cy="2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5" w:rsidRDefault="006672A5" w:rsidP="006672A5">
      <w:pPr>
        <w:pStyle w:val="a6"/>
        <w:ind w:left="1040"/>
        <w:rPr>
          <w:lang w:eastAsia="ru-RU"/>
        </w:rPr>
      </w:pPr>
    </w:p>
    <w:p w:rsidR="006672A5" w:rsidRDefault="006672A5" w:rsidP="006672A5">
      <w:pPr>
        <w:pStyle w:val="a6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По окончанию генерации нужной эпохи модели она сохраняется на локальную директорию. В итоге наша модель выглядит следующим образом</w:t>
      </w:r>
    </w:p>
    <w:p w:rsidR="006672A5" w:rsidRDefault="006672A5" w:rsidP="006672A5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2451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5" w:rsidRDefault="00CB259C" w:rsidP="006672A5">
      <w:pPr>
        <w:pStyle w:val="2"/>
        <w:numPr>
          <w:ilvl w:val="0"/>
          <w:numId w:val="0"/>
        </w:numPr>
        <w:ind w:left="680"/>
      </w:pPr>
      <w:bookmarkStart w:id="26" w:name="_Toc531948071"/>
      <w:r>
        <w:t xml:space="preserve">2. 2. </w:t>
      </w:r>
      <w:proofErr w:type="spellStart"/>
      <w:r>
        <w:t>До</w:t>
      </w:r>
      <w:r w:rsidR="006672A5">
        <w:t>обучение</w:t>
      </w:r>
      <w:proofErr w:type="spellEnd"/>
      <w:r w:rsidR="006672A5">
        <w:t xml:space="preserve"> существующей модели</w:t>
      </w:r>
      <w:bookmarkEnd w:id="26"/>
    </w:p>
    <w:p w:rsidR="005052A7" w:rsidRDefault="005052A7" w:rsidP="005052A7">
      <w:pPr>
        <w:rPr>
          <w:lang w:eastAsia="ru-RU"/>
        </w:rPr>
      </w:pPr>
    </w:p>
    <w:p w:rsidR="005052A7" w:rsidRDefault="00CB259C" w:rsidP="005052A7">
      <w:pPr>
        <w:rPr>
          <w:lang w:eastAsia="ru-RU"/>
        </w:rPr>
      </w:pPr>
      <w:r>
        <w:rPr>
          <w:lang w:eastAsia="ru-RU"/>
        </w:rPr>
        <w:t xml:space="preserve">Для </w:t>
      </w:r>
      <w:proofErr w:type="spellStart"/>
      <w:r>
        <w:rPr>
          <w:lang w:eastAsia="ru-RU"/>
        </w:rPr>
        <w:t>до</w:t>
      </w:r>
      <w:r w:rsidR="005052A7">
        <w:rPr>
          <w:lang w:eastAsia="ru-RU"/>
        </w:rPr>
        <w:t>обучения</w:t>
      </w:r>
      <w:proofErr w:type="spellEnd"/>
      <w:r w:rsidR="005052A7">
        <w:rPr>
          <w:lang w:eastAsia="ru-RU"/>
        </w:rPr>
        <w:t xml:space="preserve"> ранее скаченной (</w:t>
      </w:r>
      <w:proofErr w:type="spellStart"/>
      <w:r w:rsidR="005052A7">
        <w:rPr>
          <w:lang w:eastAsia="ru-RU"/>
        </w:rPr>
        <w:t>преобученной</w:t>
      </w:r>
      <w:proofErr w:type="spellEnd"/>
      <w:r w:rsidR="005052A7">
        <w:rPr>
          <w:lang w:eastAsia="ru-RU"/>
        </w:rPr>
        <w:t>) модели необходимо:</w:t>
      </w:r>
    </w:p>
    <w:p w:rsidR="005052A7" w:rsidRPr="00B937FB" w:rsidRDefault="005052A7" w:rsidP="005052A7">
      <w:pPr>
        <w:pStyle w:val="a6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Зайти</w:t>
      </w:r>
      <w:r w:rsidRPr="00B937FB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B937FB">
        <w:rPr>
          <w:lang w:val="en-US" w:eastAsia="ru-RU"/>
        </w:rPr>
        <w:t xml:space="preserve"> </w:t>
      </w:r>
      <w:r w:rsidRPr="00BC240D">
        <w:rPr>
          <w:lang w:val="en-US" w:eastAsia="ru-RU"/>
        </w:rPr>
        <w:t>NVIDIA</w:t>
      </w:r>
      <w:r w:rsidRPr="00B937FB">
        <w:rPr>
          <w:lang w:val="en-US" w:eastAsia="ru-RU"/>
        </w:rPr>
        <w:t xml:space="preserve"> </w:t>
      </w:r>
      <w:r w:rsidRPr="00BC240D">
        <w:rPr>
          <w:lang w:val="en-US" w:eastAsia="ru-RU"/>
        </w:rPr>
        <w:t>DIGITS</w:t>
      </w:r>
      <w:r w:rsidRPr="00B937FB">
        <w:rPr>
          <w:lang w:val="en-US" w:eastAsia="ru-RU"/>
        </w:rPr>
        <w:t xml:space="preserve">  </w:t>
      </w:r>
      <w:r>
        <w:rPr>
          <w:lang w:eastAsia="ru-RU"/>
        </w:rPr>
        <w:t>во</w:t>
      </w:r>
      <w:r w:rsidRPr="00B937FB">
        <w:rPr>
          <w:lang w:val="en-US" w:eastAsia="ru-RU"/>
        </w:rPr>
        <w:t xml:space="preserve"> </w:t>
      </w:r>
      <w:r>
        <w:rPr>
          <w:lang w:eastAsia="ru-RU"/>
        </w:rPr>
        <w:t>вкладку</w:t>
      </w:r>
      <w:r w:rsidRPr="00B937FB">
        <w:rPr>
          <w:lang w:val="en-US" w:eastAsia="ru-RU"/>
        </w:rPr>
        <w:t xml:space="preserve"> </w:t>
      </w:r>
      <w:bookmarkStart w:id="27" w:name="OLE_LINK4"/>
      <w:bookmarkStart w:id="28" w:name="OLE_LINK5"/>
      <w:bookmarkStart w:id="29" w:name="OLE_LINK6"/>
      <w:proofErr w:type="spellStart"/>
      <w:r w:rsidR="00B937FB">
        <w:rPr>
          <w:lang w:val="en-US" w:eastAsia="ru-RU"/>
        </w:rPr>
        <w:t>Pretrained</w:t>
      </w:r>
      <w:proofErr w:type="spellEnd"/>
      <w:r w:rsidRPr="00B937FB">
        <w:rPr>
          <w:lang w:val="en-US" w:eastAsia="ru-RU"/>
        </w:rPr>
        <w:t xml:space="preserve"> </w:t>
      </w:r>
      <w:r w:rsidRPr="00BC240D">
        <w:rPr>
          <w:lang w:val="en-US" w:eastAsia="ru-RU"/>
        </w:rPr>
        <w:t>Models</w:t>
      </w:r>
      <w:r w:rsidRPr="00B937FB">
        <w:rPr>
          <w:lang w:val="en-US" w:eastAsia="ru-RU"/>
        </w:rPr>
        <w:t xml:space="preserve"> </w:t>
      </w:r>
      <w:bookmarkEnd w:id="27"/>
      <w:bookmarkEnd w:id="28"/>
      <w:bookmarkEnd w:id="29"/>
      <w:r>
        <w:rPr>
          <w:lang w:eastAsia="ru-RU"/>
        </w:rPr>
        <w:t>и</w:t>
      </w:r>
      <w:r w:rsidRPr="00B937FB">
        <w:rPr>
          <w:lang w:val="en-US" w:eastAsia="ru-RU"/>
        </w:rPr>
        <w:t xml:space="preserve"> </w:t>
      </w:r>
      <w:r>
        <w:rPr>
          <w:lang w:eastAsia="ru-RU"/>
        </w:rPr>
        <w:t>выбираем</w:t>
      </w:r>
      <w:r w:rsidR="00B937FB" w:rsidRPr="00B937FB">
        <w:rPr>
          <w:lang w:val="en-US" w:eastAsia="ru-RU"/>
        </w:rPr>
        <w:t xml:space="preserve"> </w:t>
      </w:r>
      <w:r w:rsidR="00B937FB">
        <w:rPr>
          <w:lang w:eastAsia="ru-RU"/>
        </w:rPr>
        <w:t>в</w:t>
      </w:r>
      <w:r w:rsidR="00B937FB" w:rsidRPr="00B937FB">
        <w:rPr>
          <w:lang w:val="en-US" w:eastAsia="ru-RU"/>
        </w:rPr>
        <w:t xml:space="preserve"> </w:t>
      </w:r>
      <w:r w:rsidR="00B937FB">
        <w:rPr>
          <w:lang w:val="en-US" w:eastAsia="ru-RU"/>
        </w:rPr>
        <w:t>Load</w:t>
      </w:r>
      <w:r w:rsidR="00B937FB" w:rsidRPr="00B937FB">
        <w:rPr>
          <w:lang w:val="en-US" w:eastAsia="ru-RU"/>
        </w:rPr>
        <w:t xml:space="preserve"> </w:t>
      </w:r>
      <w:r w:rsidR="00B937FB">
        <w:rPr>
          <w:lang w:val="en-US" w:eastAsia="ru-RU"/>
        </w:rPr>
        <w:t>Model</w:t>
      </w:r>
      <w:r w:rsidR="00B937FB" w:rsidRPr="00B937FB">
        <w:rPr>
          <w:lang w:val="en-US" w:eastAsia="ru-RU"/>
        </w:rPr>
        <w:t xml:space="preserve"> </w:t>
      </w:r>
      <w:r w:rsidR="00B937FB" w:rsidRPr="00B937FB">
        <w:rPr>
          <w:rFonts w:cstheme="minorHAnsi"/>
          <w:lang w:val="en-US" w:eastAsia="ru-RU"/>
        </w:rPr>
        <w:t>→</w:t>
      </w:r>
      <w:r w:rsidR="00B937FB" w:rsidRPr="00B937FB">
        <w:rPr>
          <w:lang w:val="en-US" w:eastAsia="ru-RU"/>
        </w:rPr>
        <w:t xml:space="preserve"> </w:t>
      </w:r>
      <w:r w:rsidR="00B937FB">
        <w:rPr>
          <w:lang w:val="en-US" w:eastAsia="ru-RU"/>
        </w:rPr>
        <w:t xml:space="preserve">Upload </w:t>
      </w:r>
      <w:proofErr w:type="spellStart"/>
      <w:r w:rsidR="00B937FB">
        <w:rPr>
          <w:lang w:val="en-US" w:eastAsia="ru-RU"/>
        </w:rPr>
        <w:t>Pretrained</w:t>
      </w:r>
      <w:proofErr w:type="spellEnd"/>
      <w:r w:rsidR="00B937FB">
        <w:rPr>
          <w:lang w:val="en-US" w:eastAsia="ru-RU"/>
        </w:rPr>
        <w:t xml:space="preserve"> Model</w:t>
      </w:r>
      <w:r w:rsidRPr="00B937FB">
        <w:rPr>
          <w:lang w:val="en-US" w:eastAsia="ru-RU"/>
        </w:rPr>
        <w:t xml:space="preserve"> </w:t>
      </w:r>
    </w:p>
    <w:p w:rsidR="005052A7" w:rsidRDefault="00B937FB" w:rsidP="005052A7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F04A71" wp14:editId="0474BD6F">
            <wp:extent cx="6119495" cy="33209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A7" w:rsidRDefault="005052A7" w:rsidP="005052A7">
      <w:pPr>
        <w:pStyle w:val="a6"/>
        <w:ind w:left="142"/>
        <w:rPr>
          <w:lang w:eastAsia="ru-RU"/>
        </w:rPr>
      </w:pPr>
    </w:p>
    <w:p w:rsidR="005052A7" w:rsidRPr="00B937FB" w:rsidRDefault="00B937FB" w:rsidP="005052A7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 открывшемся диалоговом окне выбираем </w:t>
      </w:r>
      <w:r>
        <w:rPr>
          <w:lang w:val="en-US" w:eastAsia="ru-RU"/>
        </w:rPr>
        <w:t>Upload</w:t>
      </w:r>
      <w:r w:rsidRPr="00B937FB">
        <w:rPr>
          <w:lang w:eastAsia="ru-RU"/>
        </w:rPr>
        <w:t xml:space="preserve"> </w:t>
      </w:r>
      <w:r>
        <w:rPr>
          <w:lang w:val="en-US" w:eastAsia="ru-RU"/>
        </w:rPr>
        <w:t>Tar</w:t>
      </w:r>
      <w:r w:rsidRPr="00B937FB">
        <w:rPr>
          <w:lang w:eastAsia="ru-RU"/>
        </w:rPr>
        <w:t xml:space="preserve">  </w:t>
      </w:r>
      <w:r>
        <w:rPr>
          <w:lang w:val="en-US" w:eastAsia="ru-RU"/>
        </w:rPr>
        <w:t>or</w:t>
      </w:r>
      <w:r w:rsidRPr="00B937FB">
        <w:rPr>
          <w:lang w:eastAsia="ru-RU"/>
        </w:rPr>
        <w:t xml:space="preserve"> </w:t>
      </w:r>
      <w:r>
        <w:rPr>
          <w:lang w:val="en-US" w:eastAsia="ru-RU"/>
        </w:rPr>
        <w:t>Zip</w:t>
      </w:r>
      <w:r w:rsidRPr="00B937FB">
        <w:rPr>
          <w:lang w:eastAsia="ru-RU"/>
        </w:rPr>
        <w:t xml:space="preserve"> </w:t>
      </w:r>
      <w:r>
        <w:rPr>
          <w:lang w:val="en-US" w:eastAsia="ru-RU"/>
        </w:rPr>
        <w:t>Archive</w:t>
      </w:r>
    </w:p>
    <w:p w:rsidR="00B937FB" w:rsidRDefault="00B937FB" w:rsidP="00B937FB">
      <w:pPr>
        <w:ind w:left="142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A4DAC0" wp14:editId="7368E272">
            <wp:extent cx="6119495" cy="33209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FB" w:rsidRPr="00B937FB" w:rsidRDefault="00B937FB" w:rsidP="00B937FB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Выбираем скаченную </w:t>
      </w:r>
      <w:proofErr w:type="spellStart"/>
      <w:r>
        <w:rPr>
          <w:lang w:eastAsia="ru-RU"/>
        </w:rPr>
        <w:t>претренированную</w:t>
      </w:r>
      <w:proofErr w:type="spellEnd"/>
      <w:r>
        <w:rPr>
          <w:lang w:eastAsia="ru-RU"/>
        </w:rPr>
        <w:t xml:space="preserve"> модель и нажимаем</w:t>
      </w:r>
      <w:proofErr w:type="gramStart"/>
      <w:r>
        <w:rPr>
          <w:lang w:eastAsia="ru-RU"/>
        </w:rPr>
        <w:t xml:space="preserve"> О</w:t>
      </w:r>
      <w:proofErr w:type="gramEnd"/>
      <w:r>
        <w:rPr>
          <w:lang w:eastAsia="ru-RU"/>
        </w:rPr>
        <w:t xml:space="preserve">ткрыть и наше нейронная сеть подгружается в нашу систему </w:t>
      </w:r>
      <w:r>
        <w:rPr>
          <w:lang w:val="en-US" w:eastAsia="ru-RU"/>
        </w:rPr>
        <w:t>DIGITS</w:t>
      </w:r>
      <w:r w:rsidRPr="00B937FB">
        <w:rPr>
          <w:lang w:eastAsia="ru-RU"/>
        </w:rPr>
        <w:t xml:space="preserve">. </w:t>
      </w:r>
    </w:p>
    <w:p w:rsidR="00B937FB" w:rsidRDefault="00B937FB" w:rsidP="00B937FB">
      <w:pPr>
        <w:pStyle w:val="a6"/>
        <w:ind w:left="502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5D4EA4" wp14:editId="489EDEFE">
            <wp:extent cx="5847129" cy="3173104"/>
            <wp:effectExtent l="0" t="0" r="127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5671" cy="31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FB" w:rsidRPr="00A20046" w:rsidRDefault="00B937FB" w:rsidP="00B937FB">
      <w:pPr>
        <w:pStyle w:val="a6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Зайти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20046">
        <w:rPr>
          <w:lang w:val="en-US" w:eastAsia="ru-RU"/>
        </w:rPr>
        <w:t xml:space="preserve"> </w:t>
      </w:r>
      <w:r w:rsidRPr="00B937FB">
        <w:rPr>
          <w:lang w:val="en-US" w:eastAsia="ru-RU"/>
        </w:rPr>
        <w:t>NVIDIA</w:t>
      </w:r>
      <w:r w:rsidRPr="00A20046">
        <w:rPr>
          <w:lang w:val="en-US" w:eastAsia="ru-RU"/>
        </w:rPr>
        <w:t xml:space="preserve"> </w:t>
      </w:r>
      <w:r w:rsidRPr="00B937FB">
        <w:rPr>
          <w:lang w:val="en-US" w:eastAsia="ru-RU"/>
        </w:rPr>
        <w:t>DIGITS</w:t>
      </w:r>
      <w:r w:rsidRPr="00A20046">
        <w:rPr>
          <w:lang w:val="en-US" w:eastAsia="ru-RU"/>
        </w:rPr>
        <w:t xml:space="preserve">  </w:t>
      </w:r>
      <w:r>
        <w:rPr>
          <w:lang w:eastAsia="ru-RU"/>
        </w:rPr>
        <w:t>во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вкладку</w:t>
      </w:r>
      <w:r w:rsidRPr="00A20046">
        <w:rPr>
          <w:lang w:val="en-US" w:eastAsia="ru-RU"/>
        </w:rPr>
        <w:t xml:space="preserve">  </w:t>
      </w:r>
      <w:r w:rsidRPr="00B937FB">
        <w:rPr>
          <w:lang w:val="en-US" w:eastAsia="ru-RU"/>
        </w:rPr>
        <w:t>Models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выбрать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20046">
        <w:rPr>
          <w:lang w:val="en-US" w:eastAsia="ru-RU"/>
        </w:rPr>
        <w:t xml:space="preserve"> </w:t>
      </w:r>
      <w:r w:rsidR="00A20046">
        <w:rPr>
          <w:lang w:val="en-US" w:eastAsia="ru-RU"/>
        </w:rPr>
        <w:t>New</w:t>
      </w:r>
      <w:r w:rsidR="00A20046" w:rsidRPr="00A20046">
        <w:rPr>
          <w:lang w:val="en-US" w:eastAsia="ru-RU"/>
        </w:rPr>
        <w:t xml:space="preserve"> </w:t>
      </w:r>
      <w:r w:rsidR="00A20046">
        <w:rPr>
          <w:lang w:val="en-US" w:eastAsia="ru-RU"/>
        </w:rPr>
        <w:t>Model</w:t>
      </w:r>
      <w:r w:rsidR="00A20046" w:rsidRPr="00A20046">
        <w:rPr>
          <w:lang w:val="en-US" w:eastAsia="ru-RU"/>
        </w:rPr>
        <w:t xml:space="preserve"> </w:t>
      </w:r>
      <w:r w:rsidR="00A20046" w:rsidRPr="00A20046">
        <w:rPr>
          <w:rFonts w:cstheme="minorHAnsi"/>
          <w:lang w:val="en-US" w:eastAsia="ru-RU"/>
        </w:rPr>
        <w:t>→</w:t>
      </w:r>
      <w:r w:rsidR="00A20046">
        <w:rPr>
          <w:lang w:val="en-US" w:eastAsia="ru-RU"/>
        </w:rPr>
        <w:t xml:space="preserve"> Classification</w:t>
      </w:r>
    </w:p>
    <w:p w:rsidR="00B937FB" w:rsidRDefault="00B937FB" w:rsidP="00B937FB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CD3B67" wp14:editId="786CB09C">
            <wp:extent cx="5847126" cy="3173104"/>
            <wp:effectExtent l="0" t="0" r="127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3410" cy="31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46" w:rsidRDefault="00A20046">
      <w:pPr>
        <w:rPr>
          <w:lang w:eastAsia="ru-RU"/>
        </w:rPr>
      </w:pPr>
      <w:r>
        <w:rPr>
          <w:lang w:eastAsia="ru-RU"/>
        </w:rPr>
        <w:br w:type="page"/>
      </w:r>
    </w:p>
    <w:p w:rsidR="00A20046" w:rsidRPr="00A20046" w:rsidRDefault="00A20046" w:rsidP="00A20046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Далее заходи во вкладку </w:t>
      </w:r>
      <w:proofErr w:type="spellStart"/>
      <w:r>
        <w:rPr>
          <w:lang w:val="en-US" w:eastAsia="ru-RU"/>
        </w:rPr>
        <w:t>Pretrained</w:t>
      </w:r>
      <w:proofErr w:type="spellEnd"/>
      <w:r w:rsidRPr="00A20046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Networks</w:t>
      </w:r>
      <w:proofErr w:type="gramEnd"/>
      <w:r>
        <w:rPr>
          <w:lang w:eastAsia="ru-RU"/>
        </w:rPr>
        <w:t xml:space="preserve"> и выбираем нужную нам </w:t>
      </w:r>
      <w:proofErr w:type="spellStart"/>
      <w:r>
        <w:rPr>
          <w:lang w:eastAsia="ru-RU"/>
        </w:rPr>
        <w:t>претренированную</w:t>
      </w:r>
      <w:proofErr w:type="spellEnd"/>
      <w:r>
        <w:rPr>
          <w:lang w:eastAsia="ru-RU"/>
        </w:rPr>
        <w:t xml:space="preserve"> сеть. И одновременно выбираем нужный нам параметры обучения и </w:t>
      </w:r>
      <w:proofErr w:type="gramStart"/>
      <w:r>
        <w:rPr>
          <w:lang w:val="en-US" w:eastAsia="ru-RU"/>
        </w:rPr>
        <w:t>dataset</w:t>
      </w:r>
      <w:proofErr w:type="gramEnd"/>
      <w:r w:rsidRPr="00A20046">
        <w:rPr>
          <w:lang w:eastAsia="ru-RU"/>
        </w:rPr>
        <w:t xml:space="preserve"> </w:t>
      </w:r>
      <w:r>
        <w:rPr>
          <w:lang w:eastAsia="ru-RU"/>
        </w:rPr>
        <w:t>на котором собираемся до обучать.</w:t>
      </w:r>
    </w:p>
    <w:p w:rsidR="00B937FB" w:rsidRPr="00A20046" w:rsidRDefault="00A20046" w:rsidP="00B937FB">
      <w:pPr>
        <w:pStyle w:val="a6"/>
        <w:ind w:left="50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B70F7B" wp14:editId="261252F1">
            <wp:extent cx="5381876" cy="29206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6672" cy="29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FB" w:rsidRPr="00A20046" w:rsidRDefault="00B937FB" w:rsidP="00B937FB">
      <w:pPr>
        <w:pStyle w:val="a6"/>
        <w:ind w:left="502"/>
        <w:rPr>
          <w:lang w:eastAsia="ru-RU"/>
        </w:rPr>
      </w:pPr>
    </w:p>
    <w:p w:rsidR="00B937FB" w:rsidRDefault="00A20046" w:rsidP="00A20046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После ввода всех данных наживает </w:t>
      </w:r>
      <w:proofErr w:type="gramStart"/>
      <w:r>
        <w:rPr>
          <w:lang w:val="en-US" w:eastAsia="ru-RU"/>
        </w:rPr>
        <w:t>Create</w:t>
      </w:r>
      <w:proofErr w:type="gramEnd"/>
      <w:r>
        <w:rPr>
          <w:lang w:eastAsia="ru-RU"/>
        </w:rPr>
        <w:t xml:space="preserve"> и наша сеть начинает процесс </w:t>
      </w:r>
      <w:proofErr w:type="spellStart"/>
      <w:r>
        <w:rPr>
          <w:lang w:eastAsia="ru-RU"/>
        </w:rPr>
        <w:t>дообучения</w:t>
      </w:r>
      <w:proofErr w:type="spellEnd"/>
      <w:r>
        <w:rPr>
          <w:lang w:eastAsia="ru-RU"/>
        </w:rPr>
        <w:t>.</w:t>
      </w:r>
    </w:p>
    <w:p w:rsidR="00A20046" w:rsidRPr="00B937FB" w:rsidRDefault="00A20046" w:rsidP="00A20046">
      <w:pPr>
        <w:pStyle w:val="a6"/>
        <w:ind w:left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E291C1" wp14:editId="757B7BBC">
            <wp:extent cx="6119495" cy="33209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3B" w:rsidRDefault="0070523B" w:rsidP="00A929B9">
      <w:pPr>
        <w:pStyle w:val="1"/>
        <w:pageBreakBefore/>
      </w:pPr>
      <w:bookmarkStart w:id="30" w:name="_Toc528535774"/>
      <w:bookmarkStart w:id="31" w:name="_Toc528535835"/>
      <w:bookmarkStart w:id="32" w:name="_Toc531948072"/>
      <w:r>
        <w:lastRenderedPageBreak/>
        <w:t>Тестирование модели</w:t>
      </w:r>
      <w:bookmarkEnd w:id="30"/>
      <w:bookmarkEnd w:id="31"/>
      <w:bookmarkEnd w:id="32"/>
    </w:p>
    <w:p w:rsidR="0070523B" w:rsidRDefault="00F334FC" w:rsidP="007052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34FC" w:rsidRDefault="00F334FC" w:rsidP="007052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возможность проверить:</w:t>
      </w:r>
    </w:p>
    <w:p w:rsidR="00F334FC" w:rsidRPr="00F334FC" w:rsidRDefault="00F334FC" w:rsidP="00F334F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Список изображений</w:t>
      </w:r>
    </w:p>
    <w:p w:rsidR="00C34DF9" w:rsidRPr="00F334FC" w:rsidRDefault="00C34DF9" w:rsidP="0070523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Одно изображение</w:t>
      </w:r>
    </w:p>
    <w:p w:rsidR="0022635D" w:rsidRDefault="005257F4" w:rsidP="0022635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E84A65" wp14:editId="697AADD3">
            <wp:extent cx="4848225" cy="416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FC" w:rsidRPr="00F334FC" w:rsidRDefault="00F334FC" w:rsidP="002263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ирования</w:t>
      </w: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изображения</w:t>
      </w:r>
    </w:p>
    <w:p w:rsidR="00F334FC" w:rsidRPr="00F334FC" w:rsidRDefault="00F334FC" w:rsidP="0022635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агрузить изображение </w:t>
      </w:r>
    </w:p>
    <w:p w:rsidR="00F334FC" w:rsidRPr="00F334FC" w:rsidRDefault="00F334FC" w:rsidP="0022635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ажать </w:t>
      </w:r>
      <w:r w:rsidR="00C34DF9" w:rsidRPr="00F334FC">
        <w:rPr>
          <w:rFonts w:ascii="Times New Roman" w:hAnsi="Times New Roman" w:cs="Times New Roman"/>
          <w:sz w:val="28"/>
          <w:szCs w:val="28"/>
          <w:lang w:val="en-US" w:eastAsia="ru-RU"/>
        </w:rPr>
        <w:t>Classify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F9" w:rsidRPr="00F334FC">
        <w:rPr>
          <w:rFonts w:ascii="Times New Roman" w:hAnsi="Times New Roman" w:cs="Times New Roman"/>
          <w:sz w:val="28"/>
          <w:szCs w:val="28"/>
          <w:lang w:val="en-US" w:eastAsia="ru-RU"/>
        </w:rPr>
        <w:t>One</w:t>
      </w:r>
    </w:p>
    <w:p w:rsidR="00C34DF9" w:rsidRPr="00F334FC" w:rsidRDefault="00F334FC" w:rsidP="00F334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>апример:</w:t>
      </w:r>
    </w:p>
    <w:p w:rsidR="005257F4" w:rsidRDefault="005257F4" w:rsidP="0022635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6B6D24" wp14:editId="0E46D0BA">
            <wp:extent cx="4876800" cy="409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FC" w:rsidRDefault="00C34DF9" w:rsidP="00F334FC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22635D" w:rsidRPr="00F334FC" w:rsidRDefault="00C34DF9" w:rsidP="00F334FC">
      <w:pPr>
        <w:pStyle w:val="a6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F334FC">
        <w:rPr>
          <w:rFonts w:ascii="Times New Roman" w:eastAsia="Calibri" w:hAnsi="Times New Roman" w:cs="Times New Roman"/>
          <w:sz w:val="28"/>
          <w:szCs w:val="28"/>
        </w:rPr>
        <w:t>Процент принадлежности к тому или иному классу</w:t>
      </w:r>
    </w:p>
    <w:p w:rsidR="00C34DF9" w:rsidRPr="00F334FC" w:rsidRDefault="00C34DF9" w:rsidP="00F334FC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 xml:space="preserve">Статистику и визуализацию по нормализации, </w:t>
      </w:r>
      <w:proofErr w:type="spellStart"/>
      <w:r w:rsidRPr="00F334FC">
        <w:rPr>
          <w:rFonts w:ascii="Times New Roman" w:hAnsi="Times New Roman" w:cs="Times New Roman"/>
          <w:sz w:val="28"/>
          <w:szCs w:val="28"/>
        </w:rPr>
        <w:t>пулингу</w:t>
      </w:r>
      <w:proofErr w:type="spellEnd"/>
      <w:r w:rsidRPr="00F334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34FC">
        <w:rPr>
          <w:rFonts w:ascii="Times New Roman" w:hAnsi="Times New Roman" w:cs="Times New Roman"/>
          <w:sz w:val="28"/>
          <w:szCs w:val="28"/>
        </w:rPr>
        <w:t>сверточным</w:t>
      </w:r>
      <w:proofErr w:type="spellEnd"/>
      <w:r w:rsidRPr="00F334FC">
        <w:rPr>
          <w:rFonts w:ascii="Times New Roman" w:hAnsi="Times New Roman" w:cs="Times New Roman"/>
          <w:sz w:val="28"/>
          <w:szCs w:val="28"/>
        </w:rPr>
        <w:t xml:space="preserve"> слоям</w:t>
      </w:r>
    </w:p>
    <w:p w:rsidR="00540A50" w:rsidRPr="00540A50" w:rsidRDefault="00F334FC" w:rsidP="00D05DEA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График функции ошибки</w:t>
      </w:r>
    </w:p>
    <w:p w:rsidR="00ED281B" w:rsidRPr="00ED281B" w:rsidRDefault="00F334FC" w:rsidP="00D05DEA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40A50">
        <w:rPr>
          <w:rFonts w:ascii="Times New Roman" w:hAnsi="Times New Roman" w:cs="Times New Roman"/>
          <w:sz w:val="28"/>
          <w:szCs w:val="28"/>
        </w:rPr>
        <w:t>Количесто</w:t>
      </w:r>
      <w:proofErr w:type="spellEnd"/>
      <w:r w:rsidRPr="00540A50">
        <w:rPr>
          <w:rFonts w:ascii="Times New Roman" w:hAnsi="Times New Roman" w:cs="Times New Roman"/>
          <w:sz w:val="28"/>
          <w:szCs w:val="28"/>
        </w:rPr>
        <w:t xml:space="preserve"> изученных параметров</w:t>
      </w:r>
    </w:p>
    <w:p w:rsidR="00C34DF9" w:rsidRPr="00540A50" w:rsidRDefault="00ED281B" w:rsidP="00ED281B">
      <w:pPr>
        <w:pStyle w:val="a6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C23075" wp14:editId="2DC9DDE2">
            <wp:extent cx="5529664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32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37" cy="34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F9" w:rsidRDefault="00ED281B" w:rsidP="00D05DEA">
      <w:pPr>
        <w:rPr>
          <w:noProof/>
          <w:lang w:eastAsia="ru-RU"/>
        </w:rPr>
      </w:pPr>
      <w:bookmarkStart w:id="33" w:name="_Toc528535775"/>
      <w:r>
        <w:rPr>
          <w:noProof/>
          <w:lang w:eastAsia="ru-RU"/>
        </w:rPr>
        <w:lastRenderedPageBreak/>
        <w:drawing>
          <wp:inline distT="0" distB="0" distL="0" distR="0" wp14:anchorId="3451F7BA" wp14:editId="47995F21">
            <wp:extent cx="6119495" cy="428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32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DF9" w:rsidRPr="00C34DF9">
        <w:rPr>
          <w:noProof/>
          <w:lang w:eastAsia="ru-RU"/>
        </w:rPr>
        <w:t xml:space="preserve"> </w:t>
      </w:r>
      <w:bookmarkEnd w:id="33"/>
    </w:p>
    <w:p w:rsidR="00C34DF9" w:rsidRDefault="00C34DF9" w:rsidP="00D05DEA">
      <w:pPr>
        <w:rPr>
          <w:rFonts w:ascii="Times New Roman" w:eastAsia="Calibri" w:hAnsi="Times New Roman" w:cs="Times New Roman"/>
          <w:sz w:val="28"/>
          <w:szCs w:val="28"/>
        </w:rPr>
      </w:pPr>
      <w:bookmarkStart w:id="34" w:name="_Toc528535776"/>
      <w:r>
        <w:rPr>
          <w:noProof/>
          <w:lang w:eastAsia="ru-RU"/>
        </w:rPr>
        <w:drawing>
          <wp:inline distT="0" distB="0" distL="0" distR="0" wp14:anchorId="61E3568B" wp14:editId="697BFF5D">
            <wp:extent cx="4699062" cy="293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2478" cy="29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C34DF9" w:rsidRDefault="00C34DF9" w:rsidP="00D05DEA">
      <w:pPr>
        <w:rPr>
          <w:rFonts w:ascii="Times New Roman" w:eastAsia="Calibri" w:hAnsi="Times New Roman" w:cs="Times New Roman"/>
          <w:sz w:val="28"/>
          <w:szCs w:val="28"/>
        </w:rPr>
      </w:pPr>
    </w:p>
    <w:p w:rsidR="00C34DF9" w:rsidRDefault="00ED281B" w:rsidP="00D05D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09010" wp14:editId="11A3AAA1">
            <wp:extent cx="6119495" cy="4608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332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F9" w:rsidRPr="00C34DF9" w:rsidRDefault="00F334FC" w:rsidP="00D05DE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bookmarkStart w:id="35" w:name="_Toc528535779"/>
      <w:r w:rsidRPr="00F334FC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ED59CC8" wp14:editId="73EC8AA1">
            <wp:extent cx="5284530" cy="681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453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="00C34D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2912" w:rsidRDefault="007A2912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Pr="007A2912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2912" w:rsidRPr="00D05DEA" w:rsidRDefault="007A2912" w:rsidP="00D05DEA">
      <w:pPr>
        <w:pStyle w:val="1"/>
        <w:pageBreakBefore/>
        <w:numPr>
          <w:ilvl w:val="0"/>
          <w:numId w:val="0"/>
        </w:numPr>
        <w:ind w:left="680"/>
      </w:pPr>
      <w:bookmarkStart w:id="36" w:name="_Toc480478107"/>
      <w:bookmarkStart w:id="37" w:name="_Toc528535780"/>
      <w:bookmarkStart w:id="38" w:name="_Toc528535836"/>
      <w:bookmarkStart w:id="39" w:name="_Toc531948073"/>
      <w:r w:rsidRPr="00D05DEA">
        <w:lastRenderedPageBreak/>
        <w:t>Список используемых источников</w:t>
      </w:r>
      <w:bookmarkEnd w:id="36"/>
      <w:bookmarkEnd w:id="37"/>
      <w:bookmarkEnd w:id="38"/>
      <w:bookmarkEnd w:id="39"/>
    </w:p>
    <w:p w:rsidR="007A2912" w:rsidRPr="007A2912" w:rsidRDefault="007A2912" w:rsidP="007A2912">
      <w:pPr>
        <w:rPr>
          <w:rFonts w:ascii="Calibri" w:eastAsia="Calibri" w:hAnsi="Calibri" w:cs="Times New Roman"/>
          <w:lang w:eastAsia="ru-RU"/>
        </w:rPr>
      </w:pPr>
    </w:p>
    <w:p w:rsidR="00A929B9" w:rsidRDefault="007A2912" w:rsidP="00A929B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2912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на </w:t>
      </w:r>
      <w:proofErr w:type="spellStart"/>
      <w:proofErr w:type="gramStart"/>
      <w:r w:rsidRPr="007A291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7A2912">
        <w:rPr>
          <w:rFonts w:ascii="Times New Roman" w:eastAsia="Times New Roman" w:hAnsi="Times New Roman" w:cs="Times New Roman"/>
          <w:sz w:val="28"/>
          <w:szCs w:val="28"/>
        </w:rPr>
        <w:t xml:space="preserve"> опытно-конструкторскую  разработку «Построение и обучение нейронной сети для идентификации фокусного расстояния по серии изображений.</w:t>
      </w:r>
      <w:r w:rsidR="00A929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2912">
        <w:rPr>
          <w:rFonts w:ascii="Times New Roman" w:eastAsia="Times New Roman" w:hAnsi="Times New Roman" w:cs="Times New Roman"/>
          <w:sz w:val="28"/>
          <w:szCs w:val="28"/>
        </w:rPr>
        <w:t xml:space="preserve">  (ПО «</w:t>
      </w:r>
      <w:proofErr w:type="spellStart"/>
      <w:r w:rsidRPr="007A2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7A2912">
        <w:rPr>
          <w:rFonts w:ascii="Times New Roman" w:eastAsia="Times New Roman" w:hAnsi="Times New Roman" w:cs="Times New Roman"/>
          <w:sz w:val="28"/>
          <w:szCs w:val="28"/>
        </w:rPr>
        <w:t>»)». № 1 от 16.10.2018 г. Нижний Новгород, 2018.</w:t>
      </w:r>
    </w:p>
    <w:p w:rsidR="00A929B9" w:rsidRPr="00A929B9" w:rsidRDefault="0070523B" w:rsidP="00A929B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0" w:name="OLE_LINK19"/>
      <w:bookmarkStart w:id="41" w:name="OLE_LINK20"/>
      <w:bookmarkStart w:id="42" w:name="_GoBack"/>
      <w:r w:rsidRPr="00A929B9">
        <w:rPr>
          <w:rFonts w:ascii="Times New Roman" w:hAnsi="Times New Roman" w:cs="Times New Roman"/>
          <w:sz w:val="28"/>
          <w:szCs w:val="28"/>
        </w:rPr>
        <w:t>Инструкция по развертыванию нейронной сети NVIDIA DIGITS</w:t>
      </w:r>
      <w:r w:rsidR="00A929B9" w:rsidRPr="00A929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29B9" w:rsidRPr="00A929B9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="00A929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29B9" w:rsidRPr="00A929B9">
        <w:rPr>
          <w:rFonts w:ascii="Times New Roman" w:hAnsi="Times New Roman" w:cs="Times New Roman"/>
          <w:b/>
          <w:sz w:val="28"/>
          <w:szCs w:val="28"/>
        </w:rPr>
        <w:t>(«</w:t>
      </w:r>
      <w:proofErr w:type="spellStart"/>
      <w:r w:rsidR="00A929B9" w:rsidRPr="00A9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="00A929B9" w:rsidRPr="00A929B9">
        <w:rPr>
          <w:rFonts w:ascii="Times New Roman" w:hAnsi="Times New Roman" w:cs="Times New Roman"/>
          <w:b/>
          <w:sz w:val="28"/>
          <w:szCs w:val="28"/>
        </w:rPr>
        <w:t>»</w:t>
      </w:r>
      <w:r w:rsidR="00A929B9" w:rsidRPr="00A929B9">
        <w:rPr>
          <w:rFonts w:ascii="Times New Roman" w:hAnsi="Times New Roman" w:cs="Times New Roman"/>
          <w:sz w:val="28"/>
          <w:szCs w:val="28"/>
        </w:rPr>
        <w:t xml:space="preserve">), </w:t>
      </w:r>
      <w:r w:rsidR="00A929B9" w:rsidRPr="00A929B9">
        <w:rPr>
          <w:rFonts w:ascii="Times New Roman" w:eastAsia="Times New Roman" w:hAnsi="Times New Roman" w:cs="Times New Roman"/>
          <w:sz w:val="28"/>
          <w:szCs w:val="28"/>
        </w:rPr>
        <w:t>г. Нижний Новгород, 2018.</w:t>
      </w:r>
    </w:p>
    <w:p w:rsidR="0070523B" w:rsidRPr="007A2912" w:rsidRDefault="0070523B" w:rsidP="00A929B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bookmarkEnd w:id="40"/>
    <w:bookmarkEnd w:id="41"/>
    <w:bookmarkEnd w:id="42"/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77" w:rsidRPr="007A2912" w:rsidRDefault="00722477" w:rsidP="007A2912"/>
    <w:sectPr w:rsidR="00722477" w:rsidRPr="007A2912" w:rsidSect="00F57A6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8A" w:rsidRDefault="00731C8A">
      <w:pPr>
        <w:spacing w:after="0" w:line="240" w:lineRule="auto"/>
      </w:pPr>
      <w:r>
        <w:separator/>
      </w:r>
    </w:p>
  </w:endnote>
  <w:endnote w:type="continuationSeparator" w:id="0">
    <w:p w:rsidR="00731C8A" w:rsidRDefault="0073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731C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7A291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A19E4">
      <w:rPr>
        <w:noProof/>
      </w:rPr>
      <w:t>29</w:t>
    </w:r>
    <w:r>
      <w:fldChar w:fldCharType="end"/>
    </w:r>
  </w:p>
  <w:p w:rsidR="000940C4" w:rsidRDefault="00731C8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731C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8A" w:rsidRDefault="00731C8A">
      <w:pPr>
        <w:spacing w:after="0" w:line="240" w:lineRule="auto"/>
      </w:pPr>
      <w:r>
        <w:separator/>
      </w:r>
    </w:p>
  </w:footnote>
  <w:footnote w:type="continuationSeparator" w:id="0">
    <w:p w:rsidR="00731C8A" w:rsidRDefault="0073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731C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731C8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731C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9E200A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57BE8"/>
    <w:multiLevelType w:val="hybridMultilevel"/>
    <w:tmpl w:val="94A8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A5CB3"/>
    <w:multiLevelType w:val="hybridMultilevel"/>
    <w:tmpl w:val="F356E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67B5"/>
    <w:multiLevelType w:val="hybridMultilevel"/>
    <w:tmpl w:val="C1BE43EC"/>
    <w:lvl w:ilvl="0" w:tplc="E37A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5E0361"/>
    <w:multiLevelType w:val="hybridMultilevel"/>
    <w:tmpl w:val="58D208C8"/>
    <w:lvl w:ilvl="0" w:tplc="CB46C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F3EEF"/>
    <w:multiLevelType w:val="hybridMultilevel"/>
    <w:tmpl w:val="14765B4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314F55"/>
    <w:multiLevelType w:val="hybridMultilevel"/>
    <w:tmpl w:val="58D208C8"/>
    <w:lvl w:ilvl="0" w:tplc="CB46C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65DA287F"/>
    <w:multiLevelType w:val="hybridMultilevel"/>
    <w:tmpl w:val="3DBA52A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8"/>
  </w:num>
  <w:num w:numId="7">
    <w:abstractNumId w:val="5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93"/>
    <w:rsid w:val="00030040"/>
    <w:rsid w:val="000A19E4"/>
    <w:rsid w:val="000D33AE"/>
    <w:rsid w:val="001044B7"/>
    <w:rsid w:val="00127E2A"/>
    <w:rsid w:val="001432C9"/>
    <w:rsid w:val="0017175F"/>
    <w:rsid w:val="00187C8F"/>
    <w:rsid w:val="001900AA"/>
    <w:rsid w:val="0019564D"/>
    <w:rsid w:val="001B0719"/>
    <w:rsid w:val="001B5522"/>
    <w:rsid w:val="001E6F35"/>
    <w:rsid w:val="001E7947"/>
    <w:rsid w:val="00214890"/>
    <w:rsid w:val="0022635D"/>
    <w:rsid w:val="0023126C"/>
    <w:rsid w:val="002626B2"/>
    <w:rsid w:val="00305146"/>
    <w:rsid w:val="00342586"/>
    <w:rsid w:val="003C51B3"/>
    <w:rsid w:val="0040614B"/>
    <w:rsid w:val="004E2DD7"/>
    <w:rsid w:val="005052A7"/>
    <w:rsid w:val="005132D2"/>
    <w:rsid w:val="005201F1"/>
    <w:rsid w:val="005257F4"/>
    <w:rsid w:val="00540A50"/>
    <w:rsid w:val="00542B79"/>
    <w:rsid w:val="00546C24"/>
    <w:rsid w:val="0058130E"/>
    <w:rsid w:val="005A4354"/>
    <w:rsid w:val="005C1E39"/>
    <w:rsid w:val="00611374"/>
    <w:rsid w:val="00660042"/>
    <w:rsid w:val="006672A5"/>
    <w:rsid w:val="006B15FE"/>
    <w:rsid w:val="006C561B"/>
    <w:rsid w:val="007045E3"/>
    <w:rsid w:val="0070523B"/>
    <w:rsid w:val="00722477"/>
    <w:rsid w:val="00731C8A"/>
    <w:rsid w:val="00734952"/>
    <w:rsid w:val="0074416B"/>
    <w:rsid w:val="0078598D"/>
    <w:rsid w:val="007A2912"/>
    <w:rsid w:val="007A6767"/>
    <w:rsid w:val="007C0359"/>
    <w:rsid w:val="007D4793"/>
    <w:rsid w:val="007E00F3"/>
    <w:rsid w:val="00821F34"/>
    <w:rsid w:val="00857F66"/>
    <w:rsid w:val="00861D8F"/>
    <w:rsid w:val="008D2828"/>
    <w:rsid w:val="00992643"/>
    <w:rsid w:val="009A208D"/>
    <w:rsid w:val="009B63E5"/>
    <w:rsid w:val="009E715C"/>
    <w:rsid w:val="009F3F8E"/>
    <w:rsid w:val="00A20046"/>
    <w:rsid w:val="00A37A76"/>
    <w:rsid w:val="00A41BA7"/>
    <w:rsid w:val="00A470E0"/>
    <w:rsid w:val="00A63BF9"/>
    <w:rsid w:val="00A73EA8"/>
    <w:rsid w:val="00A929B9"/>
    <w:rsid w:val="00B937FB"/>
    <w:rsid w:val="00BC240D"/>
    <w:rsid w:val="00BD53EA"/>
    <w:rsid w:val="00C0127D"/>
    <w:rsid w:val="00C21F4C"/>
    <w:rsid w:val="00C24537"/>
    <w:rsid w:val="00C31E8B"/>
    <w:rsid w:val="00C34DF9"/>
    <w:rsid w:val="00C63BDC"/>
    <w:rsid w:val="00C8065B"/>
    <w:rsid w:val="00CB259C"/>
    <w:rsid w:val="00D05DEA"/>
    <w:rsid w:val="00D26E2A"/>
    <w:rsid w:val="00D931FA"/>
    <w:rsid w:val="00E02613"/>
    <w:rsid w:val="00E458CF"/>
    <w:rsid w:val="00EA4187"/>
    <w:rsid w:val="00EB32F8"/>
    <w:rsid w:val="00EC5ED9"/>
    <w:rsid w:val="00ED281B"/>
    <w:rsid w:val="00EE104B"/>
    <w:rsid w:val="00EF3305"/>
    <w:rsid w:val="00F3183B"/>
    <w:rsid w:val="00F334FC"/>
    <w:rsid w:val="00F4560D"/>
    <w:rsid w:val="00F97BCD"/>
    <w:rsid w:val="00FA26BB"/>
    <w:rsid w:val="00FA7874"/>
    <w:rsid w:val="00FC610D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8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912"/>
  </w:style>
  <w:style w:type="paragraph" w:styleId="ab">
    <w:name w:val="footer"/>
    <w:basedOn w:val="a"/>
    <w:link w:val="ac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912"/>
  </w:style>
  <w:style w:type="character" w:customStyle="1" w:styleId="keyword">
    <w:name w:val="keyword"/>
    <w:basedOn w:val="a0"/>
    <w:rsid w:val="00E02613"/>
  </w:style>
  <w:style w:type="paragraph" w:styleId="21">
    <w:name w:val="toc 2"/>
    <w:basedOn w:val="a"/>
    <w:next w:val="a"/>
    <w:autoRedefine/>
    <w:uiPriority w:val="39"/>
    <w:unhideWhenUsed/>
    <w:rsid w:val="00D26E2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8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912"/>
  </w:style>
  <w:style w:type="paragraph" w:styleId="ab">
    <w:name w:val="footer"/>
    <w:basedOn w:val="a"/>
    <w:link w:val="ac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912"/>
  </w:style>
  <w:style w:type="character" w:customStyle="1" w:styleId="keyword">
    <w:name w:val="keyword"/>
    <w:basedOn w:val="a0"/>
    <w:rsid w:val="00E02613"/>
  </w:style>
  <w:style w:type="paragraph" w:styleId="21">
    <w:name w:val="toc 2"/>
    <w:basedOn w:val="a"/>
    <w:next w:val="a"/>
    <w:autoRedefine/>
    <w:uiPriority w:val="39"/>
    <w:unhideWhenUsed/>
    <w:rsid w:val="00D26E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F228-61BD-4341-AD23-AF521A9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ubarev(user)</cp:lastModifiedBy>
  <cp:revision>6</cp:revision>
  <dcterms:created xsi:type="dcterms:W3CDTF">2018-12-10T14:26:00Z</dcterms:created>
  <dcterms:modified xsi:type="dcterms:W3CDTF">2018-12-10T14:30:00Z</dcterms:modified>
</cp:coreProperties>
</file>